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9117C" w14:textId="77777777" w:rsidR="00207D58" w:rsidRPr="00CE4862" w:rsidRDefault="00207D58">
      <w:pPr>
        <w:jc w:val="center"/>
        <w:rPr>
          <w:sz w:val="18"/>
          <w:szCs w:val="18"/>
        </w:rPr>
      </w:pPr>
    </w:p>
    <w:p w14:paraId="66128A50" w14:textId="77777777" w:rsidR="00303884" w:rsidRDefault="00303884" w:rsidP="00252EB7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School of Environmental Design and Rural Development</w:t>
      </w:r>
    </w:p>
    <w:p w14:paraId="79709DFB" w14:textId="22A49BCE" w:rsidR="001C56D5" w:rsidRPr="00252EB7" w:rsidRDefault="006C5D2E" w:rsidP="00252EB7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Landscape Architecture - </w:t>
      </w:r>
      <w:r w:rsidR="001C56D5" w:rsidRPr="00252EB7">
        <w:rPr>
          <w:rFonts w:asciiTheme="minorHAnsi" w:hAnsiTheme="minorHAnsi"/>
          <w:b/>
          <w:bCs/>
          <w:sz w:val="28"/>
          <w:szCs w:val="28"/>
        </w:rPr>
        <w:t>Community Outreach Centre</w:t>
      </w:r>
      <w:r w:rsidR="00252EB7" w:rsidRPr="00252EB7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br/>
      </w:r>
      <w:r w:rsidR="001C56D5" w:rsidRPr="00252EB7">
        <w:rPr>
          <w:rFonts w:asciiTheme="minorHAnsi" w:hAnsiTheme="minorHAnsi"/>
          <w:b/>
          <w:bCs/>
          <w:sz w:val="28"/>
          <w:szCs w:val="28"/>
        </w:rPr>
        <w:t>Project Profile Form</w:t>
      </w:r>
    </w:p>
    <w:p w14:paraId="7069A183" w14:textId="77777777" w:rsidR="00252EB7" w:rsidRDefault="00252EB7" w:rsidP="00BA3771">
      <w:pPr>
        <w:rPr>
          <w:rStyle w:val="Strong"/>
          <w:rFonts w:asciiTheme="minorHAnsi" w:hAnsiTheme="minorHAnsi"/>
        </w:rPr>
      </w:pPr>
    </w:p>
    <w:p w14:paraId="1F661E32" w14:textId="77777777" w:rsidR="001C56D5" w:rsidRPr="00252EB7" w:rsidRDefault="004D0B68" w:rsidP="00BA3771">
      <w:pPr>
        <w:rPr>
          <w:rStyle w:val="Strong"/>
          <w:rFonts w:asciiTheme="minorHAnsi" w:hAnsiTheme="minorHAnsi"/>
        </w:rPr>
      </w:pPr>
      <w:r w:rsidRPr="00252EB7">
        <w:rPr>
          <w:rStyle w:val="Strong"/>
          <w:rFonts w:asciiTheme="minorHAnsi" w:hAnsiTheme="minorHAnsi"/>
        </w:rPr>
        <w:t>Contact Information:</w:t>
      </w:r>
    </w:p>
    <w:p w14:paraId="2BA12487" w14:textId="77777777" w:rsidR="004D0B68" w:rsidRPr="00252EB7" w:rsidRDefault="004D0B68" w:rsidP="00BA3771">
      <w:pPr>
        <w:rPr>
          <w:rStyle w:val="Strong"/>
          <w:rFonts w:asciiTheme="minorHAnsi" w:hAnsiTheme="minorHAnsi"/>
        </w:rPr>
      </w:pPr>
    </w:p>
    <w:p w14:paraId="60032A01" w14:textId="77777777" w:rsidR="004D0B68" w:rsidRPr="00252EB7" w:rsidRDefault="004D0B68" w:rsidP="00252EB7">
      <w:pPr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252EB7">
        <w:rPr>
          <w:rFonts w:asciiTheme="minorHAnsi" w:eastAsiaTheme="minorHAnsi" w:hAnsiTheme="minorHAnsi" w:cstheme="minorBidi"/>
          <w:sz w:val="22"/>
          <w:szCs w:val="22"/>
        </w:rPr>
        <w:t>Date:</w:t>
      </w:r>
    </w:p>
    <w:p w14:paraId="746F55D5" w14:textId="77777777" w:rsidR="004D0B68" w:rsidRPr="00252EB7" w:rsidRDefault="004D0B68" w:rsidP="00252EB7">
      <w:pPr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252EB7">
        <w:rPr>
          <w:rFonts w:asciiTheme="minorHAnsi" w:eastAsiaTheme="minorHAnsi" w:hAnsiTheme="minorHAnsi" w:cstheme="minorBidi"/>
          <w:sz w:val="22"/>
          <w:szCs w:val="22"/>
        </w:rPr>
        <w:t>Project Name:</w:t>
      </w:r>
    </w:p>
    <w:p w14:paraId="6E3CB4AD" w14:textId="77777777" w:rsidR="004D0B68" w:rsidRPr="00252EB7" w:rsidRDefault="004D0B68" w:rsidP="00252EB7">
      <w:pPr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252EB7">
        <w:rPr>
          <w:rFonts w:asciiTheme="minorHAnsi" w:eastAsiaTheme="minorHAnsi" w:hAnsiTheme="minorHAnsi" w:cstheme="minorBidi"/>
          <w:sz w:val="22"/>
          <w:szCs w:val="22"/>
        </w:rPr>
        <w:t>Contact Person:</w:t>
      </w:r>
    </w:p>
    <w:p w14:paraId="29EC4B0F" w14:textId="77777777" w:rsidR="004D0B68" w:rsidRPr="00252EB7" w:rsidRDefault="004D0B68" w:rsidP="00252EB7">
      <w:pPr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252EB7">
        <w:rPr>
          <w:rFonts w:asciiTheme="minorHAnsi" w:eastAsiaTheme="minorHAnsi" w:hAnsiTheme="minorHAnsi" w:cstheme="minorBidi"/>
          <w:sz w:val="22"/>
          <w:szCs w:val="22"/>
        </w:rPr>
        <w:t>Mailing Address:</w:t>
      </w:r>
    </w:p>
    <w:p w14:paraId="69083BD0" w14:textId="77777777" w:rsidR="004D0B68" w:rsidRPr="00252EB7" w:rsidRDefault="004D0B68" w:rsidP="00252EB7">
      <w:pPr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252EB7">
        <w:rPr>
          <w:rFonts w:asciiTheme="minorHAnsi" w:eastAsiaTheme="minorHAnsi" w:hAnsiTheme="minorHAnsi" w:cstheme="minorBidi"/>
          <w:sz w:val="22"/>
          <w:szCs w:val="22"/>
        </w:rPr>
        <w:t>Telephone:</w:t>
      </w:r>
    </w:p>
    <w:p w14:paraId="7BEB91B2" w14:textId="77777777" w:rsidR="004D0B68" w:rsidRPr="00252EB7" w:rsidRDefault="004D0B68" w:rsidP="00252EB7">
      <w:pPr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252EB7">
        <w:rPr>
          <w:rFonts w:asciiTheme="minorHAnsi" w:eastAsiaTheme="minorHAnsi" w:hAnsiTheme="minorHAnsi" w:cstheme="minorBidi"/>
          <w:sz w:val="22"/>
          <w:szCs w:val="22"/>
        </w:rPr>
        <w:t>Email:</w:t>
      </w:r>
    </w:p>
    <w:p w14:paraId="17415287" w14:textId="77777777" w:rsidR="001C56D5" w:rsidRPr="00252EB7" w:rsidRDefault="001C56D5" w:rsidP="00BA3771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4007B812" w14:textId="77777777" w:rsidR="004D0B68" w:rsidRPr="00252EB7" w:rsidRDefault="00E34005" w:rsidP="00BA3771">
      <w:pPr>
        <w:rPr>
          <w:rFonts w:asciiTheme="minorHAnsi" w:hAnsiTheme="minorHAnsi"/>
          <w:b/>
          <w:bCs/>
        </w:rPr>
      </w:pPr>
      <w:r w:rsidRPr="00252EB7">
        <w:rPr>
          <w:rStyle w:val="Strong"/>
          <w:rFonts w:asciiTheme="minorHAnsi" w:hAnsiTheme="minorHAnsi"/>
        </w:rPr>
        <w:t>Project Background Information</w:t>
      </w:r>
      <w:r w:rsidR="00252EB7">
        <w:rPr>
          <w:rStyle w:val="Strong"/>
          <w:rFonts w:asciiTheme="minorHAnsi" w:hAnsiTheme="minorHAnsi"/>
        </w:rPr>
        <w:t xml:space="preserve"> - </w:t>
      </w:r>
      <w:r w:rsidRPr="00252EB7">
        <w:rPr>
          <w:rStyle w:val="Strong"/>
          <w:rFonts w:asciiTheme="minorHAnsi" w:hAnsiTheme="minorHAnsi"/>
        </w:rPr>
        <w:t>Please provide us with the fol</w:t>
      </w:r>
      <w:r w:rsidR="00252EB7">
        <w:rPr>
          <w:rStyle w:val="Strong"/>
          <w:rFonts w:asciiTheme="minorHAnsi" w:hAnsiTheme="minorHAnsi"/>
        </w:rPr>
        <w:t>lowing information if possible:</w:t>
      </w:r>
      <w:r w:rsidR="004D0B68" w:rsidRPr="00252EB7">
        <w:rPr>
          <w:rStyle w:val="Strong"/>
          <w:rFonts w:asciiTheme="minorHAnsi" w:hAnsiTheme="minorHAnsi"/>
        </w:rPr>
        <w:br/>
      </w:r>
    </w:p>
    <w:p w14:paraId="032D58C5" w14:textId="77777777" w:rsidR="004D0B68" w:rsidRPr="00252EB7" w:rsidRDefault="004D0B68" w:rsidP="00252EB7">
      <w:pPr>
        <w:rPr>
          <w:rFonts w:asciiTheme="minorHAnsi" w:eastAsiaTheme="minorHAnsi" w:hAnsiTheme="minorHAnsi" w:cstheme="minorBidi"/>
          <w:sz w:val="22"/>
          <w:szCs w:val="22"/>
        </w:rPr>
      </w:pPr>
      <w:r w:rsidRPr="00252EB7">
        <w:rPr>
          <w:rFonts w:asciiTheme="minorHAnsi" w:eastAsiaTheme="minorHAnsi" w:hAnsiTheme="minorHAnsi" w:cstheme="minorBidi"/>
          <w:sz w:val="22"/>
          <w:szCs w:val="22"/>
        </w:rPr>
        <w:t>Location of Site (city, town, village; county; province):</w:t>
      </w:r>
      <w:r w:rsidR="0087059A">
        <w:rPr>
          <w:rFonts w:asciiTheme="minorHAnsi" w:eastAsiaTheme="minorHAnsi" w:hAnsiTheme="minorHAnsi" w:cstheme="minorBidi"/>
          <w:sz w:val="22"/>
          <w:szCs w:val="22"/>
        </w:rPr>
        <w:br/>
      </w:r>
      <w:r w:rsidRPr="00252EB7">
        <w:rPr>
          <w:rFonts w:asciiTheme="minorHAnsi" w:eastAsiaTheme="minorHAnsi" w:hAnsiTheme="minorHAnsi" w:cstheme="minorBidi"/>
          <w:sz w:val="22"/>
          <w:szCs w:val="22"/>
        </w:rPr>
        <w:br/>
        <w:t>Ownership of Site:</w:t>
      </w:r>
      <w:r w:rsidRPr="00252EB7">
        <w:rPr>
          <w:rFonts w:asciiTheme="minorHAnsi" w:eastAsiaTheme="minorHAnsi" w:hAnsiTheme="minorHAnsi" w:cstheme="minorBidi"/>
          <w:sz w:val="22"/>
          <w:szCs w:val="22"/>
        </w:rPr>
        <w:br/>
      </w:r>
      <w:r w:rsidR="0087059A">
        <w:rPr>
          <w:rFonts w:asciiTheme="minorHAnsi" w:eastAsiaTheme="minorHAnsi" w:hAnsiTheme="minorHAnsi" w:cstheme="minorBidi"/>
          <w:sz w:val="22"/>
          <w:szCs w:val="22"/>
        </w:rPr>
        <w:br/>
      </w:r>
      <w:r w:rsidRPr="00252EB7">
        <w:rPr>
          <w:rFonts w:asciiTheme="minorHAnsi" w:eastAsiaTheme="minorHAnsi" w:hAnsiTheme="minorHAnsi" w:cstheme="minorBidi"/>
          <w:sz w:val="22"/>
          <w:szCs w:val="22"/>
        </w:rPr>
        <w:t>Size of Site (acres/hectares):</w:t>
      </w:r>
    </w:p>
    <w:p w14:paraId="7DB322F4" w14:textId="77777777" w:rsidR="004D0B68" w:rsidRPr="00252EB7" w:rsidRDefault="0087059A" w:rsidP="00252EB7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/>
      </w:r>
      <w:r w:rsidR="004D0B68" w:rsidRPr="00252EB7">
        <w:rPr>
          <w:rFonts w:asciiTheme="minorHAnsi" w:eastAsiaTheme="minorHAnsi" w:hAnsiTheme="minorHAnsi" w:cstheme="minorBidi"/>
          <w:sz w:val="22"/>
          <w:szCs w:val="22"/>
        </w:rPr>
        <w:t>Brief Description of Project:</w:t>
      </w:r>
    </w:p>
    <w:p w14:paraId="5C50DCFB" w14:textId="77777777" w:rsidR="004D0B68" w:rsidRPr="00252EB7" w:rsidRDefault="0087059A" w:rsidP="00252EB7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/>
      </w:r>
      <w:r w:rsidR="004D0B68" w:rsidRPr="00252EB7">
        <w:rPr>
          <w:rFonts w:asciiTheme="minorHAnsi" w:eastAsiaTheme="minorHAnsi" w:hAnsiTheme="minorHAnsi" w:cstheme="minorBidi"/>
          <w:sz w:val="22"/>
          <w:szCs w:val="22"/>
        </w:rPr>
        <w:t>Proposed Program or Anticipated Use of Site (number and age of users; special user groups; types of activities to be accommodated; required facilities; special activities/facilities or needs etc.):</w:t>
      </w:r>
      <w:r w:rsidR="004D0B68" w:rsidRPr="00252EB7">
        <w:rPr>
          <w:rFonts w:asciiTheme="minorHAnsi" w:eastAsiaTheme="minorHAnsi" w:hAnsiTheme="minorHAnsi" w:cstheme="minorBidi"/>
          <w:sz w:val="22"/>
          <w:szCs w:val="22"/>
        </w:rPr>
        <w:br/>
      </w:r>
      <w:r>
        <w:rPr>
          <w:rFonts w:asciiTheme="minorHAnsi" w:eastAsiaTheme="minorHAnsi" w:hAnsiTheme="minorHAnsi" w:cstheme="minorBidi"/>
          <w:sz w:val="22"/>
          <w:szCs w:val="22"/>
        </w:rPr>
        <w:br/>
      </w:r>
      <w:r w:rsidR="004D0B68" w:rsidRPr="00252EB7">
        <w:rPr>
          <w:rFonts w:asciiTheme="minorHAnsi" w:eastAsiaTheme="minorHAnsi" w:hAnsiTheme="minorHAnsi" w:cstheme="minorBidi"/>
          <w:sz w:val="22"/>
          <w:szCs w:val="22"/>
        </w:rPr>
        <w:t>Schedule (time frame for design, time frame for site development):</w:t>
      </w:r>
      <w:r w:rsidR="00252EB7">
        <w:rPr>
          <w:rFonts w:asciiTheme="minorHAnsi" w:eastAsiaTheme="minorHAnsi" w:hAnsiTheme="minorHAnsi" w:cstheme="minorBidi"/>
          <w:sz w:val="22"/>
          <w:szCs w:val="22"/>
        </w:rPr>
        <w:br/>
      </w:r>
      <w:r>
        <w:rPr>
          <w:rFonts w:asciiTheme="minorHAnsi" w:eastAsiaTheme="minorHAnsi" w:hAnsiTheme="minorHAnsi" w:cstheme="minorBidi"/>
          <w:sz w:val="22"/>
          <w:szCs w:val="22"/>
        </w:rPr>
        <w:br/>
      </w:r>
      <w:r w:rsidR="004D0B68" w:rsidRPr="00252EB7">
        <w:rPr>
          <w:rFonts w:asciiTheme="minorHAnsi" w:eastAsiaTheme="minorHAnsi" w:hAnsiTheme="minorHAnsi" w:cstheme="minorBidi"/>
          <w:sz w:val="22"/>
          <w:szCs w:val="22"/>
        </w:rPr>
        <w:t>Groups or Organizations Involved:</w:t>
      </w:r>
      <w:r w:rsidR="00252EB7">
        <w:rPr>
          <w:rFonts w:asciiTheme="minorHAnsi" w:eastAsiaTheme="minorHAnsi" w:hAnsiTheme="minorHAnsi" w:cstheme="minorBidi"/>
          <w:sz w:val="22"/>
          <w:szCs w:val="22"/>
        </w:rPr>
        <w:br/>
      </w:r>
      <w:r>
        <w:rPr>
          <w:rFonts w:asciiTheme="minorHAnsi" w:eastAsiaTheme="minorHAnsi" w:hAnsiTheme="minorHAnsi" w:cstheme="minorBidi"/>
          <w:sz w:val="22"/>
          <w:szCs w:val="22"/>
        </w:rPr>
        <w:br/>
      </w:r>
      <w:r w:rsidR="004D0B68" w:rsidRPr="00252EB7">
        <w:rPr>
          <w:rFonts w:asciiTheme="minorHAnsi" w:eastAsiaTheme="minorHAnsi" w:hAnsiTheme="minorHAnsi" w:cstheme="minorBidi"/>
          <w:sz w:val="22"/>
          <w:szCs w:val="22"/>
        </w:rPr>
        <w:t>Funding Availabl</w:t>
      </w:r>
      <w:bookmarkStart w:id="0" w:name="_GoBack"/>
      <w:bookmarkEnd w:id="0"/>
      <w:r w:rsidR="004D0B68" w:rsidRPr="00252EB7">
        <w:rPr>
          <w:rFonts w:asciiTheme="minorHAnsi" w:eastAsiaTheme="minorHAnsi" w:hAnsiTheme="minorHAnsi" w:cstheme="minorBidi"/>
          <w:sz w:val="22"/>
          <w:szCs w:val="22"/>
        </w:rPr>
        <w:t>e (include indication if funding is available for design fees):</w:t>
      </w:r>
    </w:p>
    <w:p w14:paraId="253A8125" w14:textId="77777777" w:rsidR="004D0B68" w:rsidRPr="00252EB7" w:rsidRDefault="0087059A" w:rsidP="00252EB7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/>
      </w:r>
      <w:r w:rsidR="004D0B68" w:rsidRPr="00252EB7">
        <w:rPr>
          <w:rFonts w:asciiTheme="minorHAnsi" w:eastAsiaTheme="minorHAnsi" w:hAnsiTheme="minorHAnsi" w:cstheme="minorBidi"/>
          <w:sz w:val="22"/>
          <w:szCs w:val="22"/>
        </w:rPr>
        <w:t>Please attach or use this space for any other information you would like to provide:</w:t>
      </w:r>
    </w:p>
    <w:p w14:paraId="50793ADD" w14:textId="77777777" w:rsidR="004D0B68" w:rsidRPr="00252EB7" w:rsidRDefault="004D0B68" w:rsidP="004D0B68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55D402A1" w14:textId="77777777" w:rsidR="00252EB7" w:rsidRPr="00252EB7" w:rsidRDefault="0087059A" w:rsidP="004D0B68">
      <w:pPr>
        <w:rPr>
          <w:rStyle w:val="Strong"/>
          <w:rFonts w:asciiTheme="minorHAnsi" w:hAnsiTheme="minorHAnsi"/>
        </w:rPr>
      </w:pPr>
      <w:r>
        <w:rPr>
          <w:rStyle w:val="Strong"/>
          <w:rFonts w:asciiTheme="minorHAnsi" w:hAnsiTheme="minorHAnsi"/>
        </w:rPr>
        <w:br/>
      </w:r>
      <w:r w:rsidR="00252EB7" w:rsidRPr="00252EB7">
        <w:rPr>
          <w:rStyle w:val="Strong"/>
          <w:rFonts w:asciiTheme="minorHAnsi" w:hAnsiTheme="minorHAnsi"/>
        </w:rPr>
        <w:t xml:space="preserve">Completed </w:t>
      </w:r>
      <w:r w:rsidR="005153D1">
        <w:rPr>
          <w:rStyle w:val="Strong"/>
          <w:rFonts w:asciiTheme="minorHAnsi" w:hAnsiTheme="minorHAnsi"/>
        </w:rPr>
        <w:t xml:space="preserve">information </w:t>
      </w:r>
      <w:r w:rsidR="00252EB7" w:rsidRPr="00252EB7">
        <w:rPr>
          <w:rStyle w:val="Strong"/>
          <w:rFonts w:asciiTheme="minorHAnsi" w:hAnsiTheme="minorHAnsi"/>
        </w:rPr>
        <w:t xml:space="preserve">should be returned </w:t>
      </w:r>
      <w:r>
        <w:rPr>
          <w:rStyle w:val="Strong"/>
          <w:rFonts w:asciiTheme="minorHAnsi" w:hAnsiTheme="minorHAnsi"/>
        </w:rPr>
        <w:t xml:space="preserve">via email or mail </w:t>
      </w:r>
      <w:r w:rsidR="00252EB7" w:rsidRPr="00252EB7">
        <w:rPr>
          <w:rStyle w:val="Strong"/>
          <w:rFonts w:asciiTheme="minorHAnsi" w:hAnsiTheme="minorHAnsi"/>
        </w:rPr>
        <w:t>to:</w:t>
      </w:r>
    </w:p>
    <w:p w14:paraId="4175CC3B" w14:textId="77777777" w:rsidR="00252EB7" w:rsidRPr="00252EB7" w:rsidRDefault="00252EB7" w:rsidP="00252EB7">
      <w:pPr>
        <w:rPr>
          <w:rStyle w:val="Strong"/>
          <w:rFonts w:asciiTheme="minorHAnsi" w:hAnsiTheme="minorHAnsi"/>
          <w:b w:val="0"/>
          <w:sz w:val="22"/>
          <w:szCs w:val="22"/>
        </w:rPr>
      </w:pPr>
      <w:r w:rsidRPr="00252EB7">
        <w:rPr>
          <w:rStyle w:val="Strong"/>
          <w:rFonts w:asciiTheme="minorHAnsi" w:hAnsiTheme="minorHAnsi"/>
          <w:b w:val="0"/>
          <w:sz w:val="22"/>
          <w:szCs w:val="22"/>
        </w:rPr>
        <w:t>Professor Martin Holland, L</w:t>
      </w:r>
      <w:r>
        <w:rPr>
          <w:rStyle w:val="Strong"/>
          <w:rFonts w:asciiTheme="minorHAnsi" w:hAnsiTheme="minorHAnsi"/>
          <w:b w:val="0"/>
          <w:sz w:val="22"/>
          <w:szCs w:val="22"/>
        </w:rPr>
        <w:t>andscape Architecture C</w:t>
      </w:r>
      <w:r w:rsidRPr="00252EB7">
        <w:rPr>
          <w:rStyle w:val="Strong"/>
          <w:rFonts w:asciiTheme="minorHAnsi" w:hAnsiTheme="minorHAnsi"/>
          <w:b w:val="0"/>
          <w:sz w:val="22"/>
          <w:szCs w:val="22"/>
        </w:rPr>
        <w:t>ommunity Outreach Coordinator</w:t>
      </w:r>
    </w:p>
    <w:p w14:paraId="5F28C2EE" w14:textId="77777777" w:rsidR="00252EB7" w:rsidRPr="00252EB7" w:rsidRDefault="00252EB7" w:rsidP="00252EB7">
      <w:pPr>
        <w:rPr>
          <w:rStyle w:val="Strong"/>
          <w:rFonts w:asciiTheme="minorHAnsi" w:hAnsiTheme="minorHAnsi"/>
          <w:b w:val="0"/>
          <w:sz w:val="22"/>
          <w:szCs w:val="22"/>
        </w:rPr>
      </w:pPr>
      <w:r w:rsidRPr="00252EB7">
        <w:rPr>
          <w:rStyle w:val="Strong"/>
          <w:rFonts w:asciiTheme="minorHAnsi" w:hAnsiTheme="minorHAnsi"/>
          <w:b w:val="0"/>
          <w:sz w:val="22"/>
          <w:szCs w:val="22"/>
        </w:rPr>
        <w:t>Landscape Architecture Program</w:t>
      </w:r>
    </w:p>
    <w:p w14:paraId="39CB19F3" w14:textId="77777777" w:rsidR="00252EB7" w:rsidRPr="00252EB7" w:rsidRDefault="00252EB7" w:rsidP="00252EB7">
      <w:pPr>
        <w:rPr>
          <w:rStyle w:val="Strong"/>
          <w:rFonts w:asciiTheme="minorHAnsi" w:hAnsiTheme="minorHAnsi"/>
          <w:b w:val="0"/>
          <w:sz w:val="22"/>
          <w:szCs w:val="22"/>
        </w:rPr>
      </w:pPr>
      <w:r w:rsidRPr="00252EB7">
        <w:rPr>
          <w:rStyle w:val="Strong"/>
          <w:rFonts w:asciiTheme="minorHAnsi" w:hAnsiTheme="minorHAnsi"/>
          <w:b w:val="0"/>
          <w:sz w:val="22"/>
          <w:szCs w:val="22"/>
        </w:rPr>
        <w:t>School of Environmental Design and Rural Development</w:t>
      </w:r>
    </w:p>
    <w:p w14:paraId="3FAF51EC" w14:textId="77777777" w:rsidR="00252EB7" w:rsidRPr="00252EB7" w:rsidRDefault="00252EB7" w:rsidP="00252EB7">
      <w:pPr>
        <w:rPr>
          <w:rStyle w:val="Strong"/>
          <w:rFonts w:asciiTheme="minorHAnsi" w:hAnsiTheme="minorHAnsi"/>
          <w:b w:val="0"/>
          <w:sz w:val="22"/>
          <w:szCs w:val="22"/>
        </w:rPr>
      </w:pPr>
      <w:r w:rsidRPr="00252EB7">
        <w:rPr>
          <w:rStyle w:val="Strong"/>
          <w:rFonts w:asciiTheme="minorHAnsi" w:hAnsiTheme="minorHAnsi"/>
          <w:b w:val="0"/>
          <w:sz w:val="22"/>
          <w:szCs w:val="22"/>
        </w:rPr>
        <w:t>University of Guelph</w:t>
      </w:r>
    </w:p>
    <w:p w14:paraId="43E6B1FC" w14:textId="77777777" w:rsidR="00252EB7" w:rsidRPr="00252EB7" w:rsidRDefault="00252EB7" w:rsidP="00252EB7">
      <w:pPr>
        <w:rPr>
          <w:rStyle w:val="Strong"/>
          <w:rFonts w:asciiTheme="minorHAnsi" w:hAnsiTheme="minorHAnsi"/>
          <w:b w:val="0"/>
          <w:sz w:val="22"/>
          <w:szCs w:val="22"/>
        </w:rPr>
      </w:pPr>
      <w:r w:rsidRPr="00252EB7">
        <w:rPr>
          <w:rStyle w:val="Strong"/>
          <w:rFonts w:asciiTheme="minorHAnsi" w:hAnsiTheme="minorHAnsi"/>
          <w:b w:val="0"/>
          <w:sz w:val="22"/>
          <w:szCs w:val="22"/>
        </w:rPr>
        <w:t>Guelp</w:t>
      </w:r>
      <w:r>
        <w:rPr>
          <w:rStyle w:val="Strong"/>
          <w:rFonts w:asciiTheme="minorHAnsi" w:hAnsiTheme="minorHAnsi"/>
          <w:b w:val="0"/>
          <w:sz w:val="22"/>
          <w:szCs w:val="22"/>
        </w:rPr>
        <w:t xml:space="preserve">h, ON </w:t>
      </w:r>
      <w:r w:rsidRPr="00252EB7">
        <w:rPr>
          <w:rStyle w:val="Strong"/>
          <w:rFonts w:asciiTheme="minorHAnsi" w:hAnsiTheme="minorHAnsi"/>
          <w:b w:val="0"/>
          <w:sz w:val="22"/>
          <w:szCs w:val="22"/>
        </w:rPr>
        <w:t>N1G 2W1</w:t>
      </w:r>
    </w:p>
    <w:p w14:paraId="0446F5EE" w14:textId="77777777" w:rsidR="00252EB7" w:rsidRPr="00252EB7" w:rsidRDefault="00252EB7" w:rsidP="00252EB7">
      <w:pPr>
        <w:rPr>
          <w:rStyle w:val="Strong"/>
          <w:rFonts w:asciiTheme="minorHAnsi" w:hAnsiTheme="minorHAnsi"/>
          <w:b w:val="0"/>
          <w:sz w:val="22"/>
          <w:szCs w:val="22"/>
        </w:rPr>
      </w:pPr>
      <w:r w:rsidRPr="00252EB7">
        <w:rPr>
          <w:rStyle w:val="Strong"/>
          <w:rFonts w:asciiTheme="minorHAnsi" w:hAnsiTheme="minorHAnsi"/>
          <w:b w:val="0"/>
          <w:sz w:val="22"/>
          <w:szCs w:val="22"/>
        </w:rPr>
        <w:t xml:space="preserve">Email:  </w:t>
      </w:r>
      <w:hyperlink r:id="rId8" w:history="1">
        <w:r w:rsidRPr="00252EB7">
          <w:rPr>
            <w:rStyle w:val="Hyperlink"/>
            <w:rFonts w:asciiTheme="minorHAnsi" w:hAnsiTheme="minorHAnsi"/>
            <w:sz w:val="22"/>
            <w:szCs w:val="22"/>
          </w:rPr>
          <w:t>martin.holland@uoguelph.ca</w:t>
        </w:r>
      </w:hyperlink>
    </w:p>
    <w:p w14:paraId="315555B9" w14:textId="77777777" w:rsidR="00252EB7" w:rsidRPr="00252EB7" w:rsidRDefault="00252EB7" w:rsidP="00252EB7">
      <w:pPr>
        <w:rPr>
          <w:rStyle w:val="Strong"/>
          <w:rFonts w:asciiTheme="minorHAnsi" w:hAnsiTheme="minorHAnsi"/>
          <w:b w:val="0"/>
          <w:sz w:val="22"/>
          <w:szCs w:val="22"/>
        </w:rPr>
      </w:pPr>
    </w:p>
    <w:sectPr w:rsidR="00252EB7" w:rsidRPr="00252EB7" w:rsidSect="00653209"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D63B7" w14:textId="77777777" w:rsidR="007A2970" w:rsidRDefault="007A2970">
      <w:r>
        <w:separator/>
      </w:r>
    </w:p>
  </w:endnote>
  <w:endnote w:type="continuationSeparator" w:id="0">
    <w:p w14:paraId="7A6F0135" w14:textId="77777777" w:rsidR="007A2970" w:rsidRDefault="007A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45B0F" w14:textId="77777777" w:rsidR="007A2970" w:rsidRDefault="007A2970">
      <w:r>
        <w:separator/>
      </w:r>
    </w:p>
  </w:footnote>
  <w:footnote w:type="continuationSeparator" w:id="0">
    <w:p w14:paraId="2E1FBE61" w14:textId="77777777" w:rsidR="007A2970" w:rsidRDefault="007A2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691"/>
    <w:multiLevelType w:val="hybridMultilevel"/>
    <w:tmpl w:val="DD8A983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B9"/>
    <w:rsid w:val="00040CA7"/>
    <w:rsid w:val="00094391"/>
    <w:rsid w:val="001253D2"/>
    <w:rsid w:val="00176AB9"/>
    <w:rsid w:val="001C56D5"/>
    <w:rsid w:val="001D6F1B"/>
    <w:rsid w:val="001F01C1"/>
    <w:rsid w:val="00207D58"/>
    <w:rsid w:val="00252EB7"/>
    <w:rsid w:val="00292761"/>
    <w:rsid w:val="002C3B22"/>
    <w:rsid w:val="002D32A5"/>
    <w:rsid w:val="0030136C"/>
    <w:rsid w:val="00303884"/>
    <w:rsid w:val="00317E1B"/>
    <w:rsid w:val="003518A4"/>
    <w:rsid w:val="00454DB9"/>
    <w:rsid w:val="004B2262"/>
    <w:rsid w:val="004B3893"/>
    <w:rsid w:val="004D0B68"/>
    <w:rsid w:val="005153D1"/>
    <w:rsid w:val="00564D60"/>
    <w:rsid w:val="006402CE"/>
    <w:rsid w:val="00653209"/>
    <w:rsid w:val="006C5D2E"/>
    <w:rsid w:val="006D0B4E"/>
    <w:rsid w:val="006D17A1"/>
    <w:rsid w:val="006E1E9D"/>
    <w:rsid w:val="007334EA"/>
    <w:rsid w:val="007661F3"/>
    <w:rsid w:val="007861EE"/>
    <w:rsid w:val="007A2970"/>
    <w:rsid w:val="007F0475"/>
    <w:rsid w:val="00851460"/>
    <w:rsid w:val="0087059A"/>
    <w:rsid w:val="00955A02"/>
    <w:rsid w:val="00A00D12"/>
    <w:rsid w:val="00AF602B"/>
    <w:rsid w:val="00B2784D"/>
    <w:rsid w:val="00BA3771"/>
    <w:rsid w:val="00BC6424"/>
    <w:rsid w:val="00C254CF"/>
    <w:rsid w:val="00CE4862"/>
    <w:rsid w:val="00D16215"/>
    <w:rsid w:val="00D2788F"/>
    <w:rsid w:val="00D4269E"/>
    <w:rsid w:val="00D67D9C"/>
    <w:rsid w:val="00D752AB"/>
    <w:rsid w:val="00DB1A38"/>
    <w:rsid w:val="00DE5D26"/>
    <w:rsid w:val="00E32F50"/>
    <w:rsid w:val="00E34005"/>
    <w:rsid w:val="00EC76CA"/>
    <w:rsid w:val="00F13122"/>
    <w:rsid w:val="00F85D6A"/>
    <w:rsid w:val="00FE3544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4C9BBF"/>
  <w15:docId w15:val="{46469634-52C8-4603-BA23-57C83FE5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D0B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26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34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D0B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qFormat/>
    <w:rsid w:val="004D0B68"/>
    <w:rPr>
      <w:b/>
      <w:bCs/>
    </w:rPr>
  </w:style>
  <w:style w:type="character" w:styleId="Hyperlink">
    <w:name w:val="Hyperlink"/>
    <w:basedOn w:val="DefaultParagraphFont"/>
    <w:unhideWhenUsed/>
    <w:rsid w:val="00252E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holland@uoguelph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84B9-C167-4E16-9D7E-2072450B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AGRICULTURE COLLEGE</vt:lpstr>
    </vt:vector>
  </TitlesOfParts>
  <Company>mine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AGRICULTURE COLLEGE</dc:title>
  <dc:creator>dfoolen</dc:creator>
  <cp:lastModifiedBy>dfoolen</cp:lastModifiedBy>
  <cp:revision>2</cp:revision>
  <cp:lastPrinted>2017-04-17T12:57:00Z</cp:lastPrinted>
  <dcterms:created xsi:type="dcterms:W3CDTF">2017-11-24T20:11:00Z</dcterms:created>
  <dcterms:modified xsi:type="dcterms:W3CDTF">2017-11-24T20:11:00Z</dcterms:modified>
</cp:coreProperties>
</file>